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82" w:rsidRDefault="00CA1BCC" w:rsidP="00AE5AC6">
      <w:pPr>
        <w:spacing w:after="0" w:line="240" w:lineRule="auto"/>
        <w:jc w:val="center"/>
      </w:pPr>
      <w:r>
        <w:t>ПРОТОКОЛ</w:t>
      </w:r>
    </w:p>
    <w:p w:rsidR="00AE5AC6" w:rsidRDefault="00CA1BCC" w:rsidP="007556F3">
      <w:pPr>
        <w:spacing w:after="0" w:line="240" w:lineRule="auto"/>
        <w:jc w:val="center"/>
      </w:pPr>
      <w:r>
        <w:t>п</w:t>
      </w:r>
      <w:r w:rsidR="00AE5AC6">
        <w:t>роведения публичных слушаний</w:t>
      </w:r>
      <w:r>
        <w:t xml:space="preserve"> </w:t>
      </w:r>
      <w:r w:rsidR="00AE5AC6">
        <w:t xml:space="preserve">по проекту </w:t>
      </w:r>
      <w:r w:rsidR="007556F3">
        <w:t xml:space="preserve">«Правила </w:t>
      </w:r>
      <w:r w:rsidR="00D50C59">
        <w:t xml:space="preserve">землепользования и застройки </w:t>
      </w:r>
      <w:proofErr w:type="spellStart"/>
      <w:r w:rsidR="00D50C59">
        <w:t>с</w:t>
      </w:r>
      <w:proofErr w:type="gramStart"/>
      <w:r w:rsidR="00D50C59">
        <w:t>.</w:t>
      </w:r>
      <w:r w:rsidR="00CD2B79">
        <w:t>К</w:t>
      </w:r>
      <w:proofErr w:type="gramEnd"/>
      <w:r w:rsidR="00CD2B79">
        <w:t>аран-Кункас</w:t>
      </w:r>
      <w:proofErr w:type="spellEnd"/>
      <w:r w:rsidR="00CD2B79">
        <w:t xml:space="preserve">, с. </w:t>
      </w:r>
      <w:proofErr w:type="spellStart"/>
      <w:r w:rsidR="00CD2B79">
        <w:t>Куль-Кункас</w:t>
      </w:r>
      <w:proofErr w:type="spellEnd"/>
      <w:r w:rsidR="00CD2B79">
        <w:t xml:space="preserve">, д. Комсомольский, д. Софиевка, д. </w:t>
      </w:r>
      <w:proofErr w:type="spellStart"/>
      <w:r w:rsidR="00CD2B79">
        <w:t>Зайпекуль</w:t>
      </w:r>
      <w:proofErr w:type="spellEnd"/>
      <w:r w:rsidR="007556F3">
        <w:t xml:space="preserve"> сельского поселения </w:t>
      </w:r>
      <w:r w:rsidR="00CD2B79">
        <w:t>Карановский</w:t>
      </w:r>
      <w:r w:rsidR="007556F3">
        <w:t xml:space="preserve"> сельсовет муниципального района Миякинский район Республики Башкортостан»</w:t>
      </w:r>
    </w:p>
    <w:p w:rsidR="00AE5AC6" w:rsidRDefault="00AE5AC6" w:rsidP="00AE5AC6">
      <w:pPr>
        <w:spacing w:after="0" w:line="240" w:lineRule="auto"/>
        <w:jc w:val="center"/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3651"/>
      </w:tblGrid>
      <w:tr w:rsidR="00AE5AC6" w:rsidTr="00AE5AC6">
        <w:tc>
          <w:tcPr>
            <w:tcW w:w="2126" w:type="dxa"/>
            <w:vAlign w:val="center"/>
          </w:tcPr>
          <w:p w:rsidR="00AE5AC6" w:rsidRDefault="00AE5AC6" w:rsidP="00AE5AC6">
            <w:r>
              <w:t>Дата проведения:</w:t>
            </w:r>
          </w:p>
        </w:tc>
        <w:tc>
          <w:tcPr>
            <w:tcW w:w="3651" w:type="dxa"/>
            <w:vAlign w:val="center"/>
          </w:tcPr>
          <w:p w:rsidR="00AE5AC6" w:rsidRDefault="007556F3" w:rsidP="00D50C59">
            <w:r>
              <w:t>03</w:t>
            </w:r>
            <w:r w:rsidR="00AE5AC6">
              <w:t xml:space="preserve"> </w:t>
            </w:r>
            <w:r w:rsidR="00D50C59">
              <w:t>августа</w:t>
            </w:r>
            <w:r w:rsidR="00AE5AC6">
              <w:t xml:space="preserve"> 201</w:t>
            </w:r>
            <w:r w:rsidR="00D50C59">
              <w:t>5</w:t>
            </w:r>
            <w:r w:rsidR="00D36496">
              <w:t xml:space="preserve"> г.</w:t>
            </w:r>
            <w:bookmarkStart w:id="0" w:name="_GoBack"/>
            <w:bookmarkEnd w:id="0"/>
          </w:p>
        </w:tc>
      </w:tr>
      <w:tr w:rsidR="00AE5AC6" w:rsidTr="00B70679">
        <w:trPr>
          <w:trHeight w:val="2142"/>
        </w:trPr>
        <w:tc>
          <w:tcPr>
            <w:tcW w:w="2126" w:type="dxa"/>
            <w:vAlign w:val="center"/>
          </w:tcPr>
          <w:p w:rsidR="00AE5AC6" w:rsidRDefault="00AE5AC6" w:rsidP="00AE5AC6">
            <w:r>
              <w:t>Место проведения:</w:t>
            </w:r>
          </w:p>
        </w:tc>
        <w:tc>
          <w:tcPr>
            <w:tcW w:w="3651" w:type="dxa"/>
            <w:vAlign w:val="center"/>
          </w:tcPr>
          <w:p w:rsidR="00AE5AC6" w:rsidRDefault="00AE5AC6" w:rsidP="00CD2B79">
            <w:r>
              <w:t>Республика Ба</w:t>
            </w:r>
            <w:r w:rsidR="00D50C59">
              <w:t xml:space="preserve">шкортостан, Миякинский район, </w:t>
            </w:r>
            <w:r>
              <w:t xml:space="preserve"> </w:t>
            </w:r>
            <w:proofErr w:type="spellStart"/>
            <w:r w:rsidR="00D50C59">
              <w:t>с</w:t>
            </w:r>
            <w:proofErr w:type="gramStart"/>
            <w:r w:rsidR="00D50C59">
              <w:t>.</w:t>
            </w:r>
            <w:r w:rsidR="00CD2B79">
              <w:t>К</w:t>
            </w:r>
            <w:proofErr w:type="gramEnd"/>
            <w:r w:rsidR="00CD2B79">
              <w:t>аран-Кункас</w:t>
            </w:r>
            <w:proofErr w:type="spellEnd"/>
            <w:r>
              <w:t>, ул.</w:t>
            </w:r>
            <w:r w:rsidR="00CD2B79">
              <w:t>Победы</w:t>
            </w:r>
            <w:r>
              <w:t xml:space="preserve">, </w:t>
            </w:r>
            <w:r w:rsidR="00CD2B79">
              <w:t>2</w:t>
            </w:r>
            <w:r w:rsidR="00D50C59">
              <w:t>2</w:t>
            </w:r>
            <w:r>
              <w:t xml:space="preserve">; </w:t>
            </w:r>
            <w:r w:rsidR="00CD2B79">
              <w:t>здание администрации</w:t>
            </w:r>
            <w:r>
              <w:t xml:space="preserve"> </w:t>
            </w:r>
          </w:p>
        </w:tc>
      </w:tr>
    </w:tbl>
    <w:p w:rsidR="00B70679" w:rsidRDefault="00B70679" w:rsidP="00AE5AC6">
      <w:pPr>
        <w:spacing w:after="0" w:line="240" w:lineRule="auto"/>
        <w:ind w:firstLine="708"/>
        <w:jc w:val="both"/>
      </w:pPr>
    </w:p>
    <w:p w:rsidR="00AE5AC6" w:rsidRDefault="00123F21" w:rsidP="007556F3">
      <w:pPr>
        <w:spacing w:after="0" w:line="240" w:lineRule="auto"/>
        <w:jc w:val="both"/>
      </w:pPr>
      <w:r>
        <w:t xml:space="preserve">    </w:t>
      </w:r>
      <w:r w:rsidR="00AE5AC6">
        <w:t xml:space="preserve">В соответствии с Уставом сельского поселения </w:t>
      </w:r>
      <w:r w:rsidR="00CD2B79">
        <w:t>Карановский</w:t>
      </w:r>
      <w:r w:rsidR="00AE5AC6">
        <w:t xml:space="preserve"> сельсовет муниципального района Миякинский район Республики Башкортостан, по предложению комиссии Совета сельского поселения </w:t>
      </w:r>
      <w:r w:rsidR="00CD2B79">
        <w:t>Карановский</w:t>
      </w:r>
      <w:r w:rsidR="00AE5AC6">
        <w:t xml:space="preserve"> сельсовет муниципального района Миякинский район Республики Башкортостан по организации и проведению публичных слушаний по проекту </w:t>
      </w:r>
      <w:r w:rsidR="007556F3">
        <w:t>«Правила</w:t>
      </w:r>
      <w:r w:rsidR="008E082B">
        <w:t xml:space="preserve"> землепользования и застройки </w:t>
      </w:r>
      <w:r w:rsidR="007556F3">
        <w:t xml:space="preserve"> </w:t>
      </w:r>
      <w:proofErr w:type="spellStart"/>
      <w:r w:rsidR="00CD2B79">
        <w:t>с</w:t>
      </w:r>
      <w:proofErr w:type="gramStart"/>
      <w:r w:rsidR="00CD2B79">
        <w:t>.К</w:t>
      </w:r>
      <w:proofErr w:type="gramEnd"/>
      <w:r w:rsidR="00CD2B79">
        <w:t>аран-Кункас</w:t>
      </w:r>
      <w:proofErr w:type="spellEnd"/>
      <w:r w:rsidR="00CD2B79">
        <w:t xml:space="preserve">, с. </w:t>
      </w:r>
      <w:proofErr w:type="spellStart"/>
      <w:r w:rsidR="00CD2B79">
        <w:t>Куль-Кункас</w:t>
      </w:r>
      <w:proofErr w:type="spellEnd"/>
      <w:r w:rsidR="00CD2B79">
        <w:t xml:space="preserve">, д. Комсомольский, д. Софиевка, д. </w:t>
      </w:r>
      <w:proofErr w:type="spellStart"/>
      <w:r w:rsidR="00CD2B79">
        <w:t>Зайпекуль</w:t>
      </w:r>
      <w:proofErr w:type="spellEnd"/>
      <w:r w:rsidR="008E082B">
        <w:t xml:space="preserve"> </w:t>
      </w:r>
      <w:r w:rsidR="007556F3">
        <w:t xml:space="preserve">сельского поселения </w:t>
      </w:r>
      <w:r w:rsidR="00CD2B79">
        <w:t>Карановский</w:t>
      </w:r>
      <w:r w:rsidR="007556F3">
        <w:t xml:space="preserve"> сельсовет муниципального района Миякинский район Республики Башкортостан»</w:t>
      </w:r>
      <w:r w:rsidR="009437FA">
        <w:t xml:space="preserve"> (далее – Правила землепользования и застройки)</w:t>
      </w:r>
      <w:r w:rsidR="00AE5AC6">
        <w:t xml:space="preserve"> слушание открывает и ведёт председатель комиссии по подготовке публичных слушаний </w:t>
      </w:r>
      <w:r w:rsidR="00CD2B79">
        <w:t>Акберов Ф.Ф</w:t>
      </w:r>
      <w:r w:rsidR="008E082B">
        <w:t>.</w:t>
      </w:r>
      <w:r w:rsidR="00CD2B79">
        <w:t xml:space="preserve"> данные публичные слушания</w:t>
      </w:r>
      <w:r w:rsidR="007556F3">
        <w:t xml:space="preserve"> проводятся по </w:t>
      </w:r>
      <w:r w:rsidR="008E082B">
        <w:t>постановлению главы</w:t>
      </w:r>
      <w:r w:rsidR="007556F3">
        <w:t xml:space="preserve"> сельского поселения </w:t>
      </w:r>
      <w:r w:rsidR="00CD2B79">
        <w:t>Карановский</w:t>
      </w:r>
      <w:r w:rsidR="007556F3">
        <w:t xml:space="preserve"> сельсовет муниципального района Миякинский район Республики Башкортостан от </w:t>
      </w:r>
      <w:r w:rsidR="007556F3" w:rsidRPr="00797DAF">
        <w:rPr>
          <w:rFonts w:eastAsia="Times New Roman"/>
          <w:szCs w:val="24"/>
          <w:lang w:eastAsia="ru-RU"/>
        </w:rPr>
        <w:t>0</w:t>
      </w:r>
      <w:r w:rsidR="00A2382F">
        <w:rPr>
          <w:rFonts w:eastAsia="Times New Roman"/>
          <w:szCs w:val="24"/>
          <w:lang w:eastAsia="ru-RU"/>
        </w:rPr>
        <w:t>3</w:t>
      </w:r>
      <w:r w:rsidR="007556F3" w:rsidRPr="00797DAF">
        <w:rPr>
          <w:rFonts w:eastAsia="Times New Roman"/>
          <w:szCs w:val="24"/>
          <w:lang w:eastAsia="ru-RU"/>
        </w:rPr>
        <w:t>.0</w:t>
      </w:r>
      <w:r w:rsidR="00A2382F">
        <w:rPr>
          <w:rFonts w:eastAsia="Times New Roman"/>
          <w:szCs w:val="24"/>
          <w:lang w:eastAsia="ru-RU"/>
        </w:rPr>
        <w:t>6</w:t>
      </w:r>
      <w:r w:rsidR="007556F3" w:rsidRPr="00797DAF">
        <w:rPr>
          <w:rFonts w:eastAsia="Times New Roman"/>
          <w:szCs w:val="24"/>
          <w:lang w:eastAsia="ru-RU"/>
        </w:rPr>
        <w:t>.201</w:t>
      </w:r>
      <w:r w:rsidR="00A2382F">
        <w:rPr>
          <w:rFonts w:eastAsia="Times New Roman"/>
          <w:szCs w:val="24"/>
          <w:lang w:eastAsia="ru-RU"/>
        </w:rPr>
        <w:t>5</w:t>
      </w:r>
      <w:r w:rsidR="007556F3" w:rsidRPr="00797DAF">
        <w:rPr>
          <w:rFonts w:eastAsia="Times New Roman"/>
          <w:szCs w:val="24"/>
          <w:lang w:eastAsia="ru-RU"/>
        </w:rPr>
        <w:t xml:space="preserve"> года</w:t>
      </w:r>
      <w:r w:rsidR="007556F3">
        <w:rPr>
          <w:rFonts w:eastAsia="Times New Roman"/>
          <w:szCs w:val="24"/>
          <w:lang w:eastAsia="ru-RU"/>
        </w:rPr>
        <w:t xml:space="preserve"> № </w:t>
      </w:r>
      <w:r w:rsidR="00CD2B79">
        <w:rPr>
          <w:rFonts w:eastAsia="Times New Roman"/>
          <w:szCs w:val="24"/>
          <w:lang w:eastAsia="ru-RU"/>
        </w:rPr>
        <w:t>24</w:t>
      </w:r>
      <w:r w:rsidR="007556F3">
        <w:rPr>
          <w:rFonts w:eastAsia="Times New Roman"/>
          <w:szCs w:val="24"/>
          <w:lang w:eastAsia="ru-RU"/>
        </w:rPr>
        <w:t xml:space="preserve"> «</w:t>
      </w:r>
      <w:r w:rsidR="007556F3" w:rsidRPr="007556F3">
        <w:rPr>
          <w:rFonts w:eastAsia="Times New Roman"/>
          <w:szCs w:val="24"/>
          <w:lang w:eastAsia="ru-RU"/>
        </w:rPr>
        <w:t xml:space="preserve">О </w:t>
      </w:r>
      <w:r w:rsidR="002F42BB">
        <w:rPr>
          <w:rFonts w:eastAsia="Times New Roman"/>
          <w:szCs w:val="24"/>
          <w:lang w:eastAsia="ru-RU"/>
        </w:rPr>
        <w:t>вынесении проекта</w:t>
      </w:r>
      <w:r w:rsidR="00FF3740">
        <w:rPr>
          <w:rFonts w:eastAsia="Times New Roman"/>
          <w:szCs w:val="24"/>
          <w:lang w:eastAsia="ru-RU"/>
        </w:rPr>
        <w:t xml:space="preserve"> П</w:t>
      </w:r>
      <w:r w:rsidR="007556F3" w:rsidRPr="007556F3">
        <w:rPr>
          <w:rFonts w:eastAsia="Times New Roman"/>
          <w:szCs w:val="24"/>
          <w:lang w:eastAsia="ru-RU"/>
        </w:rPr>
        <w:t xml:space="preserve">равил землепользования и застройки </w:t>
      </w:r>
      <w:proofErr w:type="spellStart"/>
      <w:r w:rsidR="00CD2B79">
        <w:t>с</w:t>
      </w:r>
      <w:proofErr w:type="gramStart"/>
      <w:r w:rsidR="00CD2B79">
        <w:t>.К</w:t>
      </w:r>
      <w:proofErr w:type="gramEnd"/>
      <w:r w:rsidR="00CD2B79">
        <w:t>аран-Кункас</w:t>
      </w:r>
      <w:proofErr w:type="spellEnd"/>
      <w:r w:rsidR="00CD2B79">
        <w:t xml:space="preserve">, с. </w:t>
      </w:r>
      <w:proofErr w:type="spellStart"/>
      <w:r w:rsidR="00CD2B79">
        <w:t>Куль-Кункас</w:t>
      </w:r>
      <w:proofErr w:type="spellEnd"/>
      <w:r w:rsidR="00CD2B79">
        <w:t xml:space="preserve">, д. Комсомольский, д. Софиевка, д. </w:t>
      </w:r>
      <w:proofErr w:type="spellStart"/>
      <w:r w:rsidR="00CD2B79">
        <w:t>Зайпекуль</w:t>
      </w:r>
      <w:proofErr w:type="spellEnd"/>
      <w:r w:rsidR="00FF3740" w:rsidRPr="007556F3">
        <w:rPr>
          <w:rFonts w:eastAsia="Times New Roman"/>
          <w:szCs w:val="24"/>
          <w:lang w:eastAsia="ru-RU"/>
        </w:rPr>
        <w:t xml:space="preserve"> </w:t>
      </w:r>
      <w:r w:rsidR="007556F3" w:rsidRPr="007556F3">
        <w:rPr>
          <w:rFonts w:eastAsia="Times New Roman"/>
          <w:szCs w:val="24"/>
          <w:lang w:eastAsia="ru-RU"/>
        </w:rPr>
        <w:t xml:space="preserve">сельского поселения </w:t>
      </w:r>
      <w:r w:rsidR="00CD2B79">
        <w:rPr>
          <w:rFonts w:eastAsia="Times New Roman"/>
          <w:szCs w:val="24"/>
          <w:lang w:eastAsia="ru-RU"/>
        </w:rPr>
        <w:t>Карановский</w:t>
      </w:r>
      <w:r w:rsidR="007556F3" w:rsidRPr="007556F3">
        <w:rPr>
          <w:rFonts w:eastAsia="Times New Roman"/>
          <w:szCs w:val="24"/>
          <w:lang w:eastAsia="ru-RU"/>
        </w:rPr>
        <w:t xml:space="preserve"> сельсовет муниципального района Миякински</w:t>
      </w:r>
      <w:r w:rsidR="00FF3740">
        <w:rPr>
          <w:rFonts w:eastAsia="Times New Roman"/>
          <w:szCs w:val="24"/>
          <w:lang w:eastAsia="ru-RU"/>
        </w:rPr>
        <w:t>й район Республики Башкортостан на публичные слушания</w:t>
      </w:r>
      <w:r w:rsidR="007556F3">
        <w:rPr>
          <w:rFonts w:eastAsia="Times New Roman"/>
          <w:szCs w:val="24"/>
          <w:lang w:eastAsia="ru-RU"/>
        </w:rPr>
        <w:t xml:space="preserve">. В районной газете «Октябрь» от </w:t>
      </w:r>
      <w:r w:rsidR="006D7D33">
        <w:rPr>
          <w:rFonts w:eastAsia="Times New Roman"/>
          <w:szCs w:val="24"/>
          <w:lang w:eastAsia="ru-RU"/>
        </w:rPr>
        <w:t>03.06.2015</w:t>
      </w:r>
      <w:r w:rsidR="007556F3">
        <w:rPr>
          <w:rFonts w:eastAsia="Times New Roman"/>
          <w:szCs w:val="24"/>
          <w:lang w:eastAsia="ru-RU"/>
        </w:rPr>
        <w:t xml:space="preserve">г. было </w:t>
      </w:r>
      <w:r w:rsidR="009437FA">
        <w:rPr>
          <w:rFonts w:eastAsia="Times New Roman"/>
          <w:szCs w:val="24"/>
          <w:lang w:eastAsia="ru-RU"/>
        </w:rPr>
        <w:t>опубликовано</w:t>
      </w:r>
      <w:r w:rsidR="007556F3">
        <w:rPr>
          <w:rFonts w:eastAsia="Times New Roman"/>
          <w:szCs w:val="24"/>
          <w:lang w:eastAsia="ru-RU"/>
        </w:rPr>
        <w:t xml:space="preserve"> информационное сообщение</w:t>
      </w:r>
      <w:r w:rsidR="009437FA">
        <w:rPr>
          <w:rFonts w:eastAsia="Times New Roman"/>
          <w:szCs w:val="24"/>
          <w:lang w:eastAsia="ru-RU"/>
        </w:rPr>
        <w:t xml:space="preserve"> о размещении проекта Правил землепользования и застройки на официальном сайте и сроках проведения публичных слушаний. Условия для ознакомления, внесения предложений по проекту были созданы.</w:t>
      </w:r>
    </w:p>
    <w:p w:rsidR="00AE5AC6" w:rsidRDefault="00AE5AC6" w:rsidP="00AE5AC6">
      <w:pPr>
        <w:spacing w:after="0" w:line="240" w:lineRule="auto"/>
        <w:ind w:firstLine="708"/>
        <w:jc w:val="both"/>
      </w:pPr>
      <w:r>
        <w:t xml:space="preserve">Всего в публичных слушаниях участвуют </w:t>
      </w:r>
      <w:r w:rsidR="007556F3">
        <w:t>1</w:t>
      </w:r>
      <w:r w:rsidR="00CD2B79">
        <w:t>3</w:t>
      </w:r>
      <w:r>
        <w:t xml:space="preserve"> человек, в том числе из состава комиссии </w:t>
      </w:r>
      <w:r w:rsidR="00FC7A81">
        <w:t>7</w:t>
      </w:r>
      <w:r>
        <w:t xml:space="preserve"> человек. </w:t>
      </w:r>
      <w:r w:rsidR="00061DD5">
        <w:t>С</w:t>
      </w:r>
      <w:r>
        <w:t xml:space="preserve">реди приглашенных </w:t>
      </w:r>
      <w:r w:rsidR="00061DD5">
        <w:t>некоторые</w:t>
      </w:r>
      <w:r>
        <w:t xml:space="preserve"> депутаты Совет</w:t>
      </w:r>
      <w:r w:rsidR="00061DD5">
        <w:t>а</w:t>
      </w:r>
      <w:r>
        <w:t xml:space="preserve"> сельского поселения</w:t>
      </w:r>
      <w:r w:rsidR="007556F3">
        <w:t>, представители учреждений</w:t>
      </w:r>
      <w:r w:rsidR="00061DD5">
        <w:t xml:space="preserve"> сельского поселения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 xml:space="preserve">Поступило предложение публичные слушания по проекту </w:t>
      </w:r>
      <w:r w:rsidR="007556F3">
        <w:t xml:space="preserve">«Правила землепользования и застройки </w:t>
      </w:r>
      <w:proofErr w:type="spellStart"/>
      <w:r w:rsidR="00CD2B79">
        <w:t>с</w:t>
      </w:r>
      <w:proofErr w:type="gramStart"/>
      <w:r w:rsidR="00CD2B79">
        <w:t>.К</w:t>
      </w:r>
      <w:proofErr w:type="gramEnd"/>
      <w:r w:rsidR="00CD2B79">
        <w:t>аран-Кункас</w:t>
      </w:r>
      <w:proofErr w:type="spellEnd"/>
      <w:r w:rsidR="00CD2B79">
        <w:t xml:space="preserve">, с. </w:t>
      </w:r>
      <w:proofErr w:type="spellStart"/>
      <w:r w:rsidR="00CD2B79">
        <w:t>Куль-Кункас</w:t>
      </w:r>
      <w:proofErr w:type="spellEnd"/>
      <w:r w:rsidR="00CD2B79">
        <w:t xml:space="preserve">, д. Комсомольский, д. Софиевка, д. </w:t>
      </w:r>
      <w:proofErr w:type="spellStart"/>
      <w:r w:rsidR="00CD2B79">
        <w:t>Зайпекуль</w:t>
      </w:r>
      <w:proofErr w:type="spellEnd"/>
      <w:r w:rsidR="00FC7A81">
        <w:t xml:space="preserve"> </w:t>
      </w:r>
      <w:r w:rsidR="007556F3">
        <w:t xml:space="preserve">сельского поселения </w:t>
      </w:r>
      <w:r w:rsidR="00CD2B79">
        <w:t>Карановский</w:t>
      </w:r>
      <w:r w:rsidR="007556F3">
        <w:t xml:space="preserve"> </w:t>
      </w:r>
      <w:r w:rsidR="007556F3">
        <w:lastRenderedPageBreak/>
        <w:t>сельсовет муниципального района Миякинский район Республики Башкортостан»</w:t>
      </w:r>
      <w:r>
        <w:t xml:space="preserve"> открыть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>Другие предложения не поступили. Проводится голосование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>Решение принимается единогласно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>Публичные слушания по проекту</w:t>
      </w:r>
      <w:r w:rsidRPr="00061DD5">
        <w:t xml:space="preserve"> </w:t>
      </w:r>
      <w:r w:rsidR="00CD2B79">
        <w:t xml:space="preserve">правил землепользования и застройки </w:t>
      </w:r>
      <w:r>
        <w:t xml:space="preserve">сельского поселения </w:t>
      </w:r>
      <w:r w:rsidR="00CD2B79">
        <w:t>Карановский</w:t>
      </w:r>
      <w:r>
        <w:t xml:space="preserve"> сельсовет муниципального района Миякинский район Республики Башкортостан объявляются открытыми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>Для ведения протокола по проведению публичных слушаний по проекту</w:t>
      </w:r>
      <w:r w:rsidRPr="00061DD5">
        <w:t xml:space="preserve"> </w:t>
      </w:r>
      <w:r w:rsidR="00FB3A55">
        <w:t>Правил землепользования и застройки</w:t>
      </w:r>
      <w:r>
        <w:t xml:space="preserve"> сельского поселения </w:t>
      </w:r>
      <w:r w:rsidR="00CD2B79">
        <w:t>Карановский</w:t>
      </w:r>
      <w:r>
        <w:t xml:space="preserve"> сельсовет муниципального района Миякинский район Республики Башкортостан избирается секретарь. Секретарем по проведению публичных слушаний избирается </w:t>
      </w:r>
      <w:r w:rsidR="00CD2B79">
        <w:t>Агзамова Л.А.</w:t>
      </w:r>
      <w:r>
        <w:t xml:space="preserve">, секретарь комиссии, </w:t>
      </w:r>
      <w:r w:rsidR="00CD2B79">
        <w:t>специалист</w:t>
      </w:r>
      <w:r>
        <w:t xml:space="preserve"> администрации сельского поселения. </w:t>
      </w:r>
    </w:p>
    <w:p w:rsidR="00B90D7A" w:rsidRDefault="00B90D7A" w:rsidP="00AE5AC6">
      <w:pPr>
        <w:spacing w:after="0" w:line="240" w:lineRule="auto"/>
        <w:ind w:firstLine="708"/>
        <w:jc w:val="both"/>
      </w:pPr>
      <w:r>
        <w:t>Организацией публичных слушаний по проекту</w:t>
      </w:r>
      <w:r w:rsidRPr="00061DD5">
        <w:t xml:space="preserve"> </w:t>
      </w:r>
      <w:r w:rsidR="009437FA">
        <w:t>Правил землепользования и застройки</w:t>
      </w:r>
      <w:r w:rsidR="002F2B24">
        <w:t xml:space="preserve"> занималась комиссия по проведению публичных слушаний. </w:t>
      </w:r>
    </w:p>
    <w:p w:rsidR="002F2B24" w:rsidRDefault="002F2B24" w:rsidP="00AE5AC6">
      <w:pPr>
        <w:spacing w:after="0" w:line="240" w:lineRule="auto"/>
        <w:ind w:firstLine="708"/>
        <w:jc w:val="both"/>
      </w:pPr>
      <w:r>
        <w:t xml:space="preserve">В состав комиссии по организации и проведению публичных слушаний </w:t>
      </w:r>
      <w:r w:rsidR="009437FA">
        <w:t>по проекту Правил землепользования и застройки</w:t>
      </w:r>
      <w:r>
        <w:t xml:space="preserve"> входят:</w:t>
      </w:r>
    </w:p>
    <w:p w:rsidR="009437FA" w:rsidRDefault="009437FA" w:rsidP="00AE5AC6">
      <w:pPr>
        <w:spacing w:after="0" w:line="240" w:lineRule="auto"/>
        <w:ind w:firstLine="708"/>
        <w:jc w:val="both"/>
      </w:pPr>
    </w:p>
    <w:tbl>
      <w:tblPr>
        <w:tblStyle w:val="a3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0"/>
        <w:gridCol w:w="406"/>
        <w:gridCol w:w="5707"/>
      </w:tblGrid>
      <w:tr w:rsidR="009437FA" w:rsidRPr="00656E4C" w:rsidTr="0011302B">
        <w:trPr>
          <w:trHeight w:val="1771"/>
        </w:trPr>
        <w:tc>
          <w:tcPr>
            <w:tcW w:w="2390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56E4C">
              <w:rPr>
                <w:rFonts w:eastAsia="Times New Roman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406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9437FA" w:rsidRPr="00656E4C" w:rsidRDefault="00CD2B79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кберов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Флорид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Фаткуллович</w:t>
            </w:r>
            <w:proofErr w:type="spellEnd"/>
            <w:r w:rsidR="009437FA" w:rsidRPr="00656E4C">
              <w:rPr>
                <w:rFonts w:eastAsia="Times New Roman"/>
                <w:szCs w:val="24"/>
                <w:lang w:eastAsia="ru-RU"/>
              </w:rPr>
              <w:t xml:space="preserve"> – Глава 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>Карановский</w:t>
            </w:r>
            <w:r w:rsidR="009437FA" w:rsidRPr="00656E4C">
              <w:rPr>
                <w:rFonts w:eastAsia="Times New Roman"/>
                <w:szCs w:val="24"/>
                <w:lang w:eastAsia="ru-RU"/>
              </w:rPr>
              <w:t xml:space="preserve"> сельсовет муниципального района Миякинский район Республики Башкортостан                                      </w:t>
            </w:r>
          </w:p>
        </w:tc>
      </w:tr>
      <w:tr w:rsidR="009437FA" w:rsidRPr="00656E4C" w:rsidTr="0011302B">
        <w:trPr>
          <w:trHeight w:val="1839"/>
        </w:trPr>
        <w:tc>
          <w:tcPr>
            <w:tcW w:w="2390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56E4C">
              <w:rPr>
                <w:rFonts w:eastAsia="Times New Roman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406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9437FA" w:rsidRPr="00656E4C" w:rsidRDefault="00CD2B79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Юсупов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ульсим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йбулатовна</w:t>
            </w:r>
            <w:proofErr w:type="spellEnd"/>
            <w:r w:rsidR="009437FA" w:rsidRPr="00656E4C">
              <w:rPr>
                <w:rFonts w:eastAsia="Times New Roman"/>
                <w:szCs w:val="24"/>
                <w:lang w:eastAsia="ru-RU"/>
              </w:rPr>
              <w:t xml:space="preserve"> – управляющий делами администрации 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>Карановский</w:t>
            </w:r>
            <w:r w:rsidR="009437FA" w:rsidRPr="00656E4C">
              <w:rPr>
                <w:rFonts w:eastAsia="Times New Roman"/>
                <w:szCs w:val="24"/>
                <w:lang w:eastAsia="ru-RU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9437FA" w:rsidRPr="00656E4C" w:rsidTr="0011302B">
        <w:tc>
          <w:tcPr>
            <w:tcW w:w="2390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56E4C">
              <w:rPr>
                <w:rFonts w:eastAsia="Times New Roman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406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9437FA" w:rsidRPr="00656E4C" w:rsidRDefault="00CD2B79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гзамов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Ляйса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насовна</w:t>
            </w:r>
            <w:proofErr w:type="spellEnd"/>
            <w:r w:rsidR="009437FA" w:rsidRPr="00656E4C">
              <w:rPr>
                <w:rFonts w:eastAsia="Times New Roman"/>
                <w:szCs w:val="24"/>
                <w:lang w:eastAsia="ru-RU"/>
              </w:rPr>
              <w:t xml:space="preserve"> – специалист 2 категории администрации 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>Карановский</w:t>
            </w:r>
            <w:r w:rsidR="009437FA" w:rsidRPr="00656E4C">
              <w:rPr>
                <w:rFonts w:eastAsia="Times New Roman"/>
                <w:szCs w:val="24"/>
                <w:lang w:eastAsia="ru-RU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9437FA" w:rsidRPr="00656E4C" w:rsidTr="0011302B">
        <w:trPr>
          <w:trHeight w:val="1133"/>
        </w:trPr>
        <w:tc>
          <w:tcPr>
            <w:tcW w:w="2390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56E4C">
              <w:rPr>
                <w:rFonts w:eastAsia="Times New Roman"/>
                <w:szCs w:val="24"/>
                <w:lang w:eastAsia="ru-RU"/>
              </w:rPr>
              <w:t xml:space="preserve">Бурханов </w:t>
            </w:r>
            <w:proofErr w:type="spellStart"/>
            <w:r w:rsidRPr="00656E4C">
              <w:rPr>
                <w:rFonts w:eastAsia="Times New Roman"/>
                <w:szCs w:val="24"/>
                <w:lang w:eastAsia="ru-RU"/>
              </w:rPr>
              <w:t>Раиль</w:t>
            </w:r>
            <w:proofErr w:type="spellEnd"/>
            <w:r w:rsidRPr="00656E4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656E4C">
              <w:rPr>
                <w:rFonts w:eastAsia="Times New Roman"/>
                <w:szCs w:val="24"/>
                <w:lang w:eastAsia="ru-RU"/>
              </w:rPr>
              <w:t>Курбангалиевич</w:t>
            </w:r>
            <w:proofErr w:type="spellEnd"/>
          </w:p>
        </w:tc>
        <w:tc>
          <w:tcPr>
            <w:tcW w:w="406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56E4C">
              <w:rPr>
                <w:rFonts w:eastAsia="Times New Roman"/>
                <w:szCs w:val="24"/>
                <w:lang w:eastAsia="ru-RU"/>
              </w:rPr>
              <w:t>Главный архитектор администрации муниципального района Миякинский район Республики Башкортостан (по согласованию)</w:t>
            </w:r>
          </w:p>
        </w:tc>
      </w:tr>
      <w:tr w:rsidR="009437FA" w:rsidRPr="00656E4C" w:rsidTr="0011302B">
        <w:trPr>
          <w:trHeight w:val="1122"/>
        </w:trPr>
        <w:tc>
          <w:tcPr>
            <w:tcW w:w="2390" w:type="dxa"/>
          </w:tcPr>
          <w:p w:rsidR="009437FA" w:rsidRPr="00656E4C" w:rsidRDefault="00CD2B79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рап Николай Владимирович</w:t>
            </w:r>
          </w:p>
        </w:tc>
        <w:tc>
          <w:tcPr>
            <w:tcW w:w="406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9437FA" w:rsidRDefault="009437FA" w:rsidP="00E20361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56E4C">
              <w:rPr>
                <w:rFonts w:eastAsia="Times New Roman"/>
                <w:szCs w:val="24"/>
                <w:lang w:eastAsia="ru-RU"/>
              </w:rPr>
              <w:t xml:space="preserve">Депутат Совета </w:t>
            </w:r>
            <w:r w:rsidR="00E20361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 w:rsidR="00CD2B79">
              <w:rPr>
                <w:rFonts w:eastAsia="Times New Roman"/>
                <w:szCs w:val="24"/>
                <w:lang w:eastAsia="ru-RU"/>
              </w:rPr>
              <w:t>Карановский</w:t>
            </w:r>
            <w:r w:rsidR="00E20361">
              <w:rPr>
                <w:rFonts w:eastAsia="Times New Roman"/>
                <w:szCs w:val="24"/>
                <w:lang w:eastAsia="ru-RU"/>
              </w:rPr>
              <w:t xml:space="preserve"> сельсовет </w:t>
            </w:r>
            <w:r w:rsidRPr="00656E4C">
              <w:rPr>
                <w:rFonts w:eastAsia="Times New Roman"/>
                <w:szCs w:val="24"/>
                <w:lang w:eastAsia="ru-RU"/>
              </w:rPr>
              <w:t xml:space="preserve">муниципального района Миякинский район Республики Башкортостан </w:t>
            </w:r>
          </w:p>
          <w:p w:rsidR="00E20361" w:rsidRDefault="00E20361" w:rsidP="00E20361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E20361" w:rsidRPr="00656E4C" w:rsidRDefault="00E20361" w:rsidP="00E20361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437FA" w:rsidRPr="00656E4C" w:rsidTr="0011302B">
        <w:trPr>
          <w:trHeight w:val="1421"/>
        </w:trPr>
        <w:tc>
          <w:tcPr>
            <w:tcW w:w="2390" w:type="dxa"/>
          </w:tcPr>
          <w:p w:rsidR="009437FA" w:rsidRPr="00656E4C" w:rsidRDefault="00CD2B79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кберов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Филюс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Сайфуллович</w:t>
            </w:r>
            <w:proofErr w:type="spellEnd"/>
          </w:p>
        </w:tc>
        <w:tc>
          <w:tcPr>
            <w:tcW w:w="406" w:type="dxa"/>
          </w:tcPr>
          <w:p w:rsidR="009437FA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E20361" w:rsidRPr="00656E4C" w:rsidRDefault="009437FA" w:rsidP="0011302B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56E4C">
              <w:rPr>
                <w:rFonts w:eastAsia="Times New Roman"/>
                <w:szCs w:val="24"/>
                <w:lang w:eastAsia="ru-RU"/>
              </w:rPr>
              <w:t xml:space="preserve">Депутат Совета сельского поселения </w:t>
            </w:r>
            <w:r w:rsidR="00CD2B79">
              <w:rPr>
                <w:rFonts w:eastAsia="Times New Roman"/>
                <w:szCs w:val="24"/>
                <w:lang w:eastAsia="ru-RU"/>
              </w:rPr>
              <w:t>Карановский</w:t>
            </w:r>
            <w:r w:rsidRPr="00656E4C">
              <w:rPr>
                <w:rFonts w:eastAsia="Times New Roman"/>
                <w:szCs w:val="24"/>
                <w:lang w:eastAsia="ru-RU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</w:tbl>
    <w:p w:rsidR="00E20361" w:rsidRDefault="00E20361" w:rsidP="00E20361">
      <w:pPr>
        <w:tabs>
          <w:tab w:val="left" w:pos="1465"/>
        </w:tabs>
        <w:spacing w:after="0"/>
        <w:jc w:val="both"/>
      </w:pPr>
      <w:r>
        <w:t xml:space="preserve">              </w:t>
      </w:r>
    </w:p>
    <w:tbl>
      <w:tblPr>
        <w:tblStyle w:val="a3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0"/>
        <w:gridCol w:w="406"/>
        <w:gridCol w:w="5707"/>
      </w:tblGrid>
      <w:tr w:rsidR="00E20361" w:rsidRPr="00656E4C" w:rsidTr="00371296">
        <w:trPr>
          <w:trHeight w:val="1421"/>
        </w:trPr>
        <w:tc>
          <w:tcPr>
            <w:tcW w:w="2390" w:type="dxa"/>
          </w:tcPr>
          <w:p w:rsidR="00E20361" w:rsidRPr="00656E4C" w:rsidRDefault="00CD2B79" w:rsidP="00371296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ахмуто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Шамил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Назипович</w:t>
            </w:r>
            <w:proofErr w:type="spellEnd"/>
          </w:p>
        </w:tc>
        <w:tc>
          <w:tcPr>
            <w:tcW w:w="406" w:type="dxa"/>
          </w:tcPr>
          <w:p w:rsidR="00E20361" w:rsidRPr="00656E4C" w:rsidRDefault="00E20361" w:rsidP="00371296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E20361" w:rsidRPr="00656E4C" w:rsidRDefault="00E20361" w:rsidP="00371296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56E4C">
              <w:rPr>
                <w:rFonts w:eastAsia="Times New Roman"/>
                <w:szCs w:val="24"/>
                <w:lang w:eastAsia="ru-RU"/>
              </w:rPr>
              <w:t xml:space="preserve">Депутат Совета сельского поселения </w:t>
            </w:r>
            <w:r w:rsidR="00CD2B79">
              <w:rPr>
                <w:rFonts w:eastAsia="Times New Roman"/>
                <w:szCs w:val="24"/>
                <w:lang w:eastAsia="ru-RU"/>
              </w:rPr>
              <w:t>Карановский</w:t>
            </w:r>
            <w:r w:rsidRPr="00656E4C">
              <w:rPr>
                <w:rFonts w:eastAsia="Times New Roman"/>
                <w:szCs w:val="24"/>
                <w:lang w:eastAsia="ru-RU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</w:tbl>
    <w:p w:rsidR="00E20361" w:rsidRDefault="00E20361" w:rsidP="00E20361">
      <w:pPr>
        <w:tabs>
          <w:tab w:val="left" w:pos="1465"/>
        </w:tabs>
        <w:spacing w:after="0"/>
        <w:jc w:val="both"/>
      </w:pPr>
    </w:p>
    <w:p w:rsidR="00A8650B" w:rsidRDefault="00184A60" w:rsidP="004223A2">
      <w:pPr>
        <w:jc w:val="both"/>
      </w:pPr>
      <w:r>
        <w:t xml:space="preserve">     </w:t>
      </w:r>
      <w:r w:rsidR="00A8650B">
        <w:t xml:space="preserve">Слово для информации по проекту </w:t>
      </w:r>
      <w:r w:rsidR="009437FA">
        <w:t>Правил землепользования и застройки</w:t>
      </w:r>
      <w:r w:rsidR="00A8650B">
        <w:t xml:space="preserve"> предоставляется </w:t>
      </w:r>
      <w:proofErr w:type="spellStart"/>
      <w:r w:rsidR="00A8650B">
        <w:t>Бурханову</w:t>
      </w:r>
      <w:proofErr w:type="spellEnd"/>
      <w:r w:rsidR="00A8650B">
        <w:t xml:space="preserve"> </w:t>
      </w:r>
      <w:proofErr w:type="spellStart"/>
      <w:r w:rsidR="00A8650B">
        <w:t>Раилю</w:t>
      </w:r>
      <w:proofErr w:type="spellEnd"/>
      <w:r w:rsidR="00A8650B">
        <w:t xml:space="preserve"> </w:t>
      </w:r>
      <w:proofErr w:type="spellStart"/>
      <w:r w:rsidR="00A8650B">
        <w:t>Курбангалиевичу</w:t>
      </w:r>
      <w:proofErr w:type="spellEnd"/>
      <w:r w:rsidR="00A8650B">
        <w:t xml:space="preserve"> – начальнику отдела строительства и ЖКХ администрации муниципального района Миякинский район Республики Башкортостан, члену комиссии. Проект </w:t>
      </w:r>
      <w:r w:rsidR="009437FA">
        <w:t>Правил землепользования и застройки выполнен</w:t>
      </w:r>
      <w:r w:rsidR="00A8650B">
        <w:t xml:space="preserve"> ООО «</w:t>
      </w:r>
      <w:r w:rsidR="00274CD4">
        <w:t>Технология 2000</w:t>
      </w:r>
      <w:r w:rsidR="00A8650B">
        <w:t xml:space="preserve">» на основании муниципального контракта </w:t>
      </w:r>
      <w:r w:rsidR="00274CD4">
        <w:t xml:space="preserve">от </w:t>
      </w:r>
      <w:r w:rsidR="00FB3A55">
        <w:t>27</w:t>
      </w:r>
      <w:r w:rsidR="00274CD4">
        <w:t xml:space="preserve">.04.2015г. № МК </w:t>
      </w:r>
      <w:r w:rsidR="00FB3A55">
        <w:t>23</w:t>
      </w:r>
      <w:r w:rsidR="00274CD4">
        <w:t xml:space="preserve">-УФ15 </w:t>
      </w:r>
      <w:r w:rsidR="00A8650B">
        <w:t xml:space="preserve">заключенного с администрацией </w:t>
      </w:r>
      <w:r w:rsidR="009437FA">
        <w:t xml:space="preserve">сельского поселения </w:t>
      </w:r>
      <w:r w:rsidR="00CD2B79">
        <w:t>Карановский</w:t>
      </w:r>
      <w:r w:rsidR="009437FA">
        <w:t xml:space="preserve"> сельсовет муниципального района Миякинский район Республики Башкортостан</w:t>
      </w:r>
      <w:r w:rsidR="00A8650B">
        <w:t xml:space="preserve">. </w:t>
      </w:r>
      <w:proofErr w:type="gramStart"/>
      <w:r w:rsidR="009437FA">
        <w:t>Правила землепользования и застройки</w:t>
      </w:r>
      <w:r w:rsidR="00A8650B">
        <w:t xml:space="preserve"> явля</w:t>
      </w:r>
      <w:r w:rsidR="009437FA">
        <w:t>ю</w:t>
      </w:r>
      <w:r w:rsidR="00A8650B">
        <w:t xml:space="preserve">тся документом территориального планирования, определяющим основные направления развития поселения на ближайшие </w:t>
      </w:r>
      <w:r w:rsidR="009437FA">
        <w:t>годы</w:t>
      </w:r>
      <w:r w:rsidR="00A8650B">
        <w:t xml:space="preserve">, долгосрочные </w:t>
      </w:r>
      <w:r w:rsidR="004223A2">
        <w:t>перспективы</w:t>
      </w:r>
      <w:r w:rsidR="00A8650B">
        <w:t xml:space="preserve"> планировочной организации территории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 и т.п. </w:t>
      </w:r>
      <w:r w:rsidR="009437FA">
        <w:t>правилами землепользования и застройки</w:t>
      </w:r>
      <w:r w:rsidR="00A8650B">
        <w:t xml:space="preserve"> максимально учтены существующая застройка, инженерно-транспортная инфраструктура поселения.</w:t>
      </w:r>
      <w:proofErr w:type="gramEnd"/>
      <w:r w:rsidR="00A8650B">
        <w:t xml:space="preserve"> Выявлены территориальные ресурсы для развития сельского поселения, прослежены демографические процессы увеличения численности населения за счет внешней миграции и естественного прироста населения. Проектирование осуществлялось в соответствии с положениями и требованиями:</w:t>
      </w:r>
    </w:p>
    <w:p w:rsidR="00A8650B" w:rsidRDefault="00A8650B" w:rsidP="00A8650B">
      <w:r>
        <w:t>-</w:t>
      </w:r>
      <w:r>
        <w:tab/>
        <w:t>Градостроительного кодекса Российской Федерации от 24.12.2004 г.;</w:t>
      </w:r>
    </w:p>
    <w:p w:rsidR="00A8650B" w:rsidRDefault="00A8650B" w:rsidP="00A8650B">
      <w:r>
        <w:t>-</w:t>
      </w:r>
      <w:r>
        <w:tab/>
        <w:t>Республиканских нормативов градостроительного проектирования Республики Башкортостан «Градостроительство. Планировка и застройка городских округов, городских и сельских поселений Республики Башкортостан», 2008 г.;</w:t>
      </w:r>
    </w:p>
    <w:p w:rsidR="00A8650B" w:rsidRDefault="00A8650B" w:rsidP="00A8650B">
      <w:r>
        <w:t>-</w:t>
      </w:r>
      <w:r>
        <w:tab/>
        <w:t>Земельного Кодекса Российской Федерации;</w:t>
      </w:r>
    </w:p>
    <w:p w:rsidR="00A8650B" w:rsidRDefault="00A8650B" w:rsidP="00A8650B">
      <w:r>
        <w:lastRenderedPageBreak/>
        <w:t>-</w:t>
      </w:r>
      <w:r>
        <w:tab/>
        <w:t>Санитарных, противопожарных и других норм проектирования.</w:t>
      </w:r>
    </w:p>
    <w:p w:rsidR="00995279" w:rsidRDefault="00995279" w:rsidP="00995279">
      <w:r>
        <w:t>Проект Правил землепользования и застройки состоит из следующих частей:</w:t>
      </w:r>
    </w:p>
    <w:p w:rsidR="00995279" w:rsidRDefault="00995279" w:rsidP="00FB3A55">
      <w:pPr>
        <w:jc w:val="both"/>
      </w:pPr>
      <w:r>
        <w:t xml:space="preserve">Часть I. Порядок регулирования землепользования и застройки </w:t>
      </w:r>
      <w:proofErr w:type="spellStart"/>
      <w:r w:rsidR="00FB3A55">
        <w:t>с</w:t>
      </w:r>
      <w:proofErr w:type="gramStart"/>
      <w:r w:rsidR="00FB3A55">
        <w:t>.К</w:t>
      </w:r>
      <w:proofErr w:type="gramEnd"/>
      <w:r w:rsidR="00FB3A55">
        <w:t>аран-Кункас</w:t>
      </w:r>
      <w:proofErr w:type="spellEnd"/>
      <w:r w:rsidR="00FB3A55">
        <w:t xml:space="preserve">, с. </w:t>
      </w:r>
      <w:proofErr w:type="spellStart"/>
      <w:r w:rsidR="00FB3A55">
        <w:t>Куль-Кункас</w:t>
      </w:r>
      <w:proofErr w:type="spellEnd"/>
      <w:r w:rsidR="00FB3A55">
        <w:t xml:space="preserve">, д. Комсомольский, д. Софиевка, д. </w:t>
      </w:r>
      <w:proofErr w:type="spellStart"/>
      <w:r w:rsidR="00FB3A55">
        <w:t>Зайпекуль</w:t>
      </w:r>
      <w:proofErr w:type="spellEnd"/>
      <w:r w:rsidR="00FB3A55">
        <w:t xml:space="preserve"> </w:t>
      </w:r>
      <w:r>
        <w:t xml:space="preserve">сельского поселения </w:t>
      </w:r>
      <w:r w:rsidR="00CD2B79">
        <w:t>Карановский</w:t>
      </w:r>
      <w:r>
        <w:t xml:space="preserve"> сельсовет муниципального района Миякинский район Республики Башкортостан.</w:t>
      </w:r>
    </w:p>
    <w:p w:rsidR="00995279" w:rsidRDefault="00995279" w:rsidP="00FB3A55">
      <w:pPr>
        <w:jc w:val="both"/>
      </w:pPr>
      <w:r>
        <w:t xml:space="preserve">Часть II. Карта градостроительного зонирования  </w:t>
      </w:r>
      <w:proofErr w:type="spellStart"/>
      <w:r w:rsidR="00FB3A55">
        <w:t>с</w:t>
      </w:r>
      <w:proofErr w:type="gramStart"/>
      <w:r w:rsidR="00FB3A55">
        <w:t>.К</w:t>
      </w:r>
      <w:proofErr w:type="gramEnd"/>
      <w:r w:rsidR="00FB3A55">
        <w:t>аран-Кункас</w:t>
      </w:r>
      <w:proofErr w:type="spellEnd"/>
      <w:r w:rsidR="00FB3A55">
        <w:t xml:space="preserve">, с. </w:t>
      </w:r>
      <w:proofErr w:type="spellStart"/>
      <w:r w:rsidR="00FB3A55">
        <w:t>Куль-Кункас</w:t>
      </w:r>
      <w:proofErr w:type="spellEnd"/>
      <w:r w:rsidR="00FB3A55">
        <w:t xml:space="preserve">, д. Комсомольский, д. Софиевка, д. </w:t>
      </w:r>
      <w:proofErr w:type="spellStart"/>
      <w:r w:rsidR="00FB3A55">
        <w:t>Зайпекуль</w:t>
      </w:r>
      <w:proofErr w:type="spellEnd"/>
      <w:r w:rsidR="006B50AF">
        <w:t xml:space="preserve"> </w:t>
      </w:r>
      <w:r>
        <w:t xml:space="preserve">сельского поселения </w:t>
      </w:r>
      <w:r w:rsidR="00CD2B79">
        <w:t>Карановский</w:t>
      </w:r>
      <w:r>
        <w:t xml:space="preserve"> сельсовет муниципального района Миякинский район Республики Башкортостан.</w:t>
      </w:r>
    </w:p>
    <w:p w:rsidR="00995279" w:rsidRDefault="00995279" w:rsidP="00995279">
      <w:r>
        <w:t>Часть III.    Градостроительные регламенты.</w:t>
      </w:r>
    </w:p>
    <w:p w:rsidR="00A8650B" w:rsidRDefault="00A8650B" w:rsidP="00995279">
      <w:r>
        <w:t>Вопросы и предложения не поступили.</w:t>
      </w:r>
    </w:p>
    <w:p w:rsidR="00A8650B" w:rsidRDefault="00A8650B" w:rsidP="00A8650B">
      <w:r>
        <w:t>Также выступили:</w:t>
      </w:r>
    </w:p>
    <w:p w:rsidR="00A8650B" w:rsidRDefault="00FB3A55" w:rsidP="00FB3A55">
      <w:pPr>
        <w:jc w:val="both"/>
      </w:pPr>
      <w:r>
        <w:t xml:space="preserve">Акберов </w:t>
      </w:r>
      <w:proofErr w:type="spellStart"/>
      <w:r>
        <w:t>Флорид</w:t>
      </w:r>
      <w:proofErr w:type="spellEnd"/>
      <w:r>
        <w:t xml:space="preserve"> </w:t>
      </w:r>
      <w:proofErr w:type="spellStart"/>
      <w:r>
        <w:t>Фаткуллович</w:t>
      </w:r>
      <w:proofErr w:type="spellEnd"/>
      <w:r w:rsidR="00A8650B">
        <w:t xml:space="preserve"> – глава сельского поселения, председатель комиссии;</w:t>
      </w:r>
    </w:p>
    <w:p w:rsidR="00A8650B" w:rsidRDefault="00FB3A55" w:rsidP="00FB3A55">
      <w:pPr>
        <w:jc w:val="both"/>
      </w:pPr>
      <w:r>
        <w:t>Драп Николай Владимирович</w:t>
      </w:r>
      <w:r w:rsidR="00A8650B">
        <w:t xml:space="preserve"> – депутат Совета </w:t>
      </w:r>
      <w:r w:rsidR="006B50AF">
        <w:t xml:space="preserve">сельского поселения </w:t>
      </w:r>
      <w:r w:rsidR="00CD2B79">
        <w:t>Карановский</w:t>
      </w:r>
      <w:r w:rsidR="006B50AF">
        <w:t xml:space="preserve"> сельсовет </w:t>
      </w:r>
      <w:r w:rsidR="00A8650B">
        <w:t>муниципального района Миякинский район Республики Башкортостан, член комиссии;</w:t>
      </w:r>
    </w:p>
    <w:p w:rsidR="00A8650B" w:rsidRDefault="00A8650B" w:rsidP="00A8650B">
      <w:r>
        <w:t xml:space="preserve">По вопросу принимается решение комиссии. </w:t>
      </w:r>
    </w:p>
    <w:p w:rsidR="00995279" w:rsidRDefault="00995279" w:rsidP="00995279">
      <w:pPr>
        <w:pStyle w:val="a4"/>
        <w:numPr>
          <w:ilvl w:val="0"/>
          <w:numId w:val="2"/>
        </w:numPr>
        <w:jc w:val="both"/>
      </w:pPr>
      <w:r>
        <w:t xml:space="preserve">Принять к сведению информацию начальника отдела архитектуры и градостроительства муниципального района Миякинский район  Республики Башкортостан </w:t>
      </w:r>
      <w:proofErr w:type="spellStart"/>
      <w:r>
        <w:t>Бурханова</w:t>
      </w:r>
      <w:proofErr w:type="spellEnd"/>
      <w:r>
        <w:t xml:space="preserve"> Р. К. </w:t>
      </w:r>
    </w:p>
    <w:p w:rsidR="00995279" w:rsidRDefault="00995279" w:rsidP="00995279">
      <w:pPr>
        <w:pStyle w:val="a4"/>
        <w:numPr>
          <w:ilvl w:val="0"/>
          <w:numId w:val="2"/>
        </w:numPr>
        <w:jc w:val="both"/>
      </w:pPr>
      <w:r>
        <w:t>Отметить, что по проекту Правил землепользования и застройки в период проведения публичных слушаний, в комиссию предложения и дополнения не поступили.</w:t>
      </w:r>
    </w:p>
    <w:p w:rsidR="00995279" w:rsidRDefault="00995279" w:rsidP="00995279">
      <w:pPr>
        <w:pStyle w:val="a4"/>
        <w:numPr>
          <w:ilvl w:val="0"/>
          <w:numId w:val="2"/>
        </w:numPr>
        <w:jc w:val="both"/>
      </w:pPr>
      <w:r>
        <w:t xml:space="preserve">Направить в Совет сельского поселения </w:t>
      </w:r>
      <w:r w:rsidR="00CD2B79">
        <w:t>Карановский</w:t>
      </w:r>
      <w:r>
        <w:t xml:space="preserve"> сельсовет муниципального района Миякинский район Республики Башкортостан проект Правил землепользования и застройки для рассмотрения и принятия.</w:t>
      </w:r>
    </w:p>
    <w:p w:rsidR="00995279" w:rsidRDefault="00A864FC" w:rsidP="00995279">
      <w:pPr>
        <w:pStyle w:val="a4"/>
        <w:numPr>
          <w:ilvl w:val="0"/>
          <w:numId w:val="2"/>
        </w:numPr>
        <w:jc w:val="both"/>
      </w:pPr>
      <w:r w:rsidRPr="005B6E43">
        <w:t>Обнародовать  результаты публичных слушаний по проекту Правил землепользования и застройки</w:t>
      </w:r>
      <w:r>
        <w:t xml:space="preserve"> и</w:t>
      </w:r>
      <w:r w:rsidRPr="005B6E43">
        <w:t xml:space="preserve"> разместить</w:t>
      </w:r>
      <w:r>
        <w:t xml:space="preserve"> их</w:t>
      </w:r>
      <w:r w:rsidRPr="005B6E43">
        <w:t xml:space="preserve"> на официальном сайте сельского поселения в интернете по адресу </w:t>
      </w:r>
      <w:hyperlink r:id="rId6" w:history="1">
        <w:r w:rsidR="00FB3A55" w:rsidRPr="00EF3D1D">
          <w:rPr>
            <w:rStyle w:val="a5"/>
          </w:rPr>
          <w:t>http://sp</w:t>
        </w:r>
        <w:r w:rsidR="00FB3A55" w:rsidRPr="00EF3D1D">
          <w:rPr>
            <w:rStyle w:val="a5"/>
            <w:lang w:val="en-US"/>
          </w:rPr>
          <w:t>karanovski</w:t>
        </w:r>
        <w:r w:rsidR="00FB3A55" w:rsidRPr="00EF3D1D">
          <w:rPr>
            <w:rStyle w:val="a5"/>
          </w:rPr>
          <w:t>.ru/</w:t>
        </w:r>
      </w:hyperlink>
      <w:r w:rsidR="00995279">
        <w:t xml:space="preserve"> </w:t>
      </w:r>
    </w:p>
    <w:p w:rsidR="00136FFE" w:rsidRDefault="00136FFE" w:rsidP="00136FFE">
      <w:pPr>
        <w:pStyle w:val="a4"/>
        <w:jc w:val="both"/>
      </w:pPr>
    </w:p>
    <w:p w:rsidR="00A8650B" w:rsidRDefault="00A8650B" w:rsidP="00A8650B">
      <w:r>
        <w:lastRenderedPageBreak/>
        <w:t>Проводится голосование.</w:t>
      </w:r>
    </w:p>
    <w:p w:rsidR="00A8650B" w:rsidRDefault="00A8650B" w:rsidP="00A8650B">
      <w:r>
        <w:t>Решение принимается единогласно. (Решение прилагается).</w:t>
      </w:r>
    </w:p>
    <w:p w:rsidR="00A8650B" w:rsidRDefault="00A8650B" w:rsidP="00A8650B"/>
    <w:p w:rsidR="00A8650B" w:rsidRDefault="00A8650B" w:rsidP="00A8650B">
      <w:r>
        <w:t>Публичные слушания объявляются закрытыми</w:t>
      </w:r>
    </w:p>
    <w:p w:rsidR="00B374B1" w:rsidRDefault="00B374B1" w:rsidP="00B374B1">
      <w:pPr>
        <w:spacing w:after="0" w:line="240" w:lineRule="auto"/>
        <w:jc w:val="both"/>
      </w:pPr>
    </w:p>
    <w:p w:rsidR="00B374B1" w:rsidRDefault="00B374B1" w:rsidP="00B374B1">
      <w:pPr>
        <w:spacing w:after="0"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  <w:gridCol w:w="2800"/>
      </w:tblGrid>
      <w:tr w:rsidR="00B374B1" w:rsidTr="008F530D">
        <w:trPr>
          <w:trHeight w:val="1182"/>
        </w:trPr>
        <w:tc>
          <w:tcPr>
            <w:tcW w:w="4361" w:type="dxa"/>
            <w:vAlign w:val="bottom"/>
          </w:tcPr>
          <w:p w:rsidR="00B374B1" w:rsidRDefault="00B374B1" w:rsidP="008F530D">
            <w:r>
              <w:t>Председатель комиссии по организации и проведению публичных слушаний</w:t>
            </w:r>
          </w:p>
        </w:tc>
        <w:tc>
          <w:tcPr>
            <w:tcW w:w="2410" w:type="dxa"/>
            <w:vAlign w:val="bottom"/>
          </w:tcPr>
          <w:p w:rsidR="00B374B1" w:rsidRDefault="00B374B1" w:rsidP="008F530D"/>
        </w:tc>
        <w:tc>
          <w:tcPr>
            <w:tcW w:w="2800" w:type="dxa"/>
            <w:vAlign w:val="bottom"/>
          </w:tcPr>
          <w:p w:rsidR="00B374B1" w:rsidRDefault="00FB3A55" w:rsidP="008F530D">
            <w:r>
              <w:t>Ф.Ф. Акберов</w:t>
            </w:r>
          </w:p>
        </w:tc>
      </w:tr>
      <w:tr w:rsidR="00B374B1" w:rsidTr="008F530D">
        <w:trPr>
          <w:trHeight w:val="1269"/>
        </w:trPr>
        <w:tc>
          <w:tcPr>
            <w:tcW w:w="4361" w:type="dxa"/>
            <w:vAlign w:val="bottom"/>
          </w:tcPr>
          <w:p w:rsidR="00B374B1" w:rsidRDefault="00B374B1" w:rsidP="008F530D">
            <w:r>
              <w:t>Секретарь комиссии по организации и проведению публичных слушаний</w:t>
            </w:r>
          </w:p>
        </w:tc>
        <w:tc>
          <w:tcPr>
            <w:tcW w:w="2410" w:type="dxa"/>
            <w:vAlign w:val="bottom"/>
          </w:tcPr>
          <w:p w:rsidR="00B374B1" w:rsidRDefault="00B374B1" w:rsidP="008F530D"/>
        </w:tc>
        <w:tc>
          <w:tcPr>
            <w:tcW w:w="2800" w:type="dxa"/>
            <w:vAlign w:val="bottom"/>
          </w:tcPr>
          <w:p w:rsidR="00B374B1" w:rsidRDefault="00FB3A55" w:rsidP="00B62593">
            <w:r>
              <w:t>Л.А. Агзамова</w:t>
            </w:r>
          </w:p>
        </w:tc>
      </w:tr>
    </w:tbl>
    <w:p w:rsidR="00B374B1" w:rsidRDefault="00B374B1" w:rsidP="00B374B1">
      <w:pPr>
        <w:spacing w:after="0" w:line="240" w:lineRule="auto"/>
        <w:jc w:val="both"/>
      </w:pPr>
    </w:p>
    <w:sectPr w:rsidR="00B374B1" w:rsidSect="002A7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189"/>
    <w:multiLevelType w:val="hybridMultilevel"/>
    <w:tmpl w:val="900C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0023E"/>
    <w:multiLevelType w:val="hybridMultilevel"/>
    <w:tmpl w:val="3E00F718"/>
    <w:lvl w:ilvl="0" w:tplc="28128DFA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3E01"/>
    <w:rsid w:val="00061DD5"/>
    <w:rsid w:val="00123F21"/>
    <w:rsid w:val="00136FFE"/>
    <w:rsid w:val="00184A60"/>
    <w:rsid w:val="001C09C4"/>
    <w:rsid w:val="001D2B79"/>
    <w:rsid w:val="00274CD4"/>
    <w:rsid w:val="002A7B68"/>
    <w:rsid w:val="002F2B24"/>
    <w:rsid w:val="002F42BB"/>
    <w:rsid w:val="00305826"/>
    <w:rsid w:val="00387213"/>
    <w:rsid w:val="003C1921"/>
    <w:rsid w:val="004223A2"/>
    <w:rsid w:val="006813EB"/>
    <w:rsid w:val="006B50AF"/>
    <w:rsid w:val="006D7D33"/>
    <w:rsid w:val="007556F3"/>
    <w:rsid w:val="007F13B4"/>
    <w:rsid w:val="008E082B"/>
    <w:rsid w:val="009437FA"/>
    <w:rsid w:val="00946C4C"/>
    <w:rsid w:val="00995279"/>
    <w:rsid w:val="00A2382F"/>
    <w:rsid w:val="00A864FC"/>
    <w:rsid w:val="00A8650B"/>
    <w:rsid w:val="00AE5AC6"/>
    <w:rsid w:val="00B00BCD"/>
    <w:rsid w:val="00B11D92"/>
    <w:rsid w:val="00B374B1"/>
    <w:rsid w:val="00B62593"/>
    <w:rsid w:val="00B70679"/>
    <w:rsid w:val="00B87D64"/>
    <w:rsid w:val="00B90D7A"/>
    <w:rsid w:val="00CA1BCC"/>
    <w:rsid w:val="00CD2B79"/>
    <w:rsid w:val="00D143E5"/>
    <w:rsid w:val="00D36496"/>
    <w:rsid w:val="00D44F16"/>
    <w:rsid w:val="00D4582B"/>
    <w:rsid w:val="00D50C59"/>
    <w:rsid w:val="00DB5C52"/>
    <w:rsid w:val="00E01FA3"/>
    <w:rsid w:val="00E20361"/>
    <w:rsid w:val="00E23582"/>
    <w:rsid w:val="00F93E01"/>
    <w:rsid w:val="00FB3A55"/>
    <w:rsid w:val="00FC7A81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5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52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5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52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karanovsk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ED29-3C90-4552-89DA-E445E66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новский</cp:lastModifiedBy>
  <cp:revision>29</cp:revision>
  <cp:lastPrinted>2014-11-07T11:20:00Z</cp:lastPrinted>
  <dcterms:created xsi:type="dcterms:W3CDTF">2013-11-21T09:08:00Z</dcterms:created>
  <dcterms:modified xsi:type="dcterms:W3CDTF">2015-08-04T04:31:00Z</dcterms:modified>
</cp:coreProperties>
</file>